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83" w:rsidRDefault="00746783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83" w:rsidRDefault="00746783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3F6E59" w:rsidRPr="00746783">
        <w:rPr>
          <w:rFonts w:ascii="Times New Roman" w:hAnsi="Times New Roman" w:cs="Times New Roman"/>
          <w:b/>
          <w:sz w:val="28"/>
          <w:szCs w:val="28"/>
          <w:u w:val="single"/>
        </w:rPr>
        <w:t>«Дня памяти всех погибших в Первой мировой войне 1914-1918гг.»</w:t>
      </w:r>
    </w:p>
    <w:p w:rsidR="00F14BAE" w:rsidRDefault="005C4679" w:rsidP="00E5591B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F6E5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F6E59" w:rsidRDefault="003F6E59" w:rsidP="00E5591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9" w:type="pct"/>
        <w:jc w:val="center"/>
        <w:tblInd w:w="-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1688"/>
        <w:gridCol w:w="2113"/>
        <w:gridCol w:w="4361"/>
        <w:gridCol w:w="1971"/>
        <w:gridCol w:w="1549"/>
        <w:gridCol w:w="2136"/>
      </w:tblGrid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 xml:space="preserve">№ </w:t>
            </w:r>
            <w:proofErr w:type="spellStart"/>
            <w:r w:rsidRPr="00B50348">
              <w:t>п\п</w:t>
            </w:r>
            <w:proofErr w:type="spellEnd"/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Дата проведения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Время и место проведения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Форма проведения и наименование мероприятия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Руководитель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Ответственный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(Ф.И.О.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контактный телефон)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  <w:rPr>
                <w:color w:val="000000"/>
                <w:sz w:val="27"/>
                <w:szCs w:val="27"/>
              </w:rPr>
            </w:pPr>
            <w:r w:rsidRPr="00B50348">
              <w:t>Ссылка на размещение проведения мероприятия в социальных сетях</w:t>
            </w:r>
          </w:p>
        </w:tc>
      </w:tr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>1</w:t>
            </w:r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2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3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4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5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t>6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</w:pPr>
            <w:r w:rsidRPr="00B50348">
              <w:t>7</w:t>
            </w:r>
          </w:p>
        </w:tc>
      </w:tr>
      <w:tr w:rsidR="003F6E59" w:rsidRPr="00B50348" w:rsidTr="00841F65">
        <w:trPr>
          <w:cantSplit/>
          <w:jc w:val="center"/>
        </w:trPr>
        <w:tc>
          <w:tcPr>
            <w:tcW w:w="317" w:type="pct"/>
          </w:tcPr>
          <w:p w:rsidR="003F6E59" w:rsidRPr="00B50348" w:rsidRDefault="003F6E59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11 ноября</w:t>
            </w:r>
          </w:p>
        </w:tc>
        <w:tc>
          <w:tcPr>
            <w:tcW w:w="716" w:type="pct"/>
          </w:tcPr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15:00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 xml:space="preserve">ЦДК 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 xml:space="preserve">с. Георгиевское, 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ул. Ленина, 6</w:t>
            </w:r>
          </w:p>
        </w:tc>
        <w:tc>
          <w:tcPr>
            <w:tcW w:w="1478" w:type="pct"/>
          </w:tcPr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 xml:space="preserve">Мультимедийный проект 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 xml:space="preserve">«Забытая война» 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в рамках Дня памяти всех погибших в первой мировой войне</w:t>
            </w:r>
          </w:p>
        </w:tc>
        <w:tc>
          <w:tcPr>
            <w:tcW w:w="668" w:type="pct"/>
          </w:tcPr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Сергеенко Л.К.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89284547530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А.М.Арутюнова</w:t>
            </w:r>
          </w:p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89280410929</w:t>
            </w:r>
          </w:p>
        </w:tc>
        <w:tc>
          <w:tcPr>
            <w:tcW w:w="525" w:type="pct"/>
          </w:tcPr>
          <w:p w:rsidR="003F6E59" w:rsidRPr="00746783" w:rsidRDefault="003F6E59" w:rsidP="00746783">
            <w:pPr>
              <w:pStyle w:val="aa"/>
              <w:rPr>
                <w:sz w:val="24"/>
              </w:rPr>
            </w:pPr>
            <w:r w:rsidRPr="00746783">
              <w:rPr>
                <w:sz w:val="24"/>
              </w:rPr>
              <w:t>48</w:t>
            </w:r>
          </w:p>
        </w:tc>
        <w:tc>
          <w:tcPr>
            <w:tcW w:w="724" w:type="pct"/>
          </w:tcPr>
          <w:p w:rsidR="003F6E59" w:rsidRPr="00814030" w:rsidRDefault="003F6E59" w:rsidP="00C6214D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746783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</w:tr>
    </w:tbl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14030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14030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Молодых А.А.</w:t>
      </w:r>
    </w:p>
    <w:p w:rsidR="00C441FB" w:rsidRPr="00E5591B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89284072661</w:t>
      </w:r>
    </w:p>
    <w:sectPr w:rsidR="00C441FB" w:rsidRPr="00E5591B" w:rsidSect="003F6E59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3115F1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3F6E59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24AC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46783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C3D43"/>
    <w:rsid w:val="007F59AA"/>
    <w:rsid w:val="00800D1C"/>
    <w:rsid w:val="008028FD"/>
    <w:rsid w:val="008136F6"/>
    <w:rsid w:val="00814030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6214D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4BAE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21B9-EA5B-4E23-BF17-E976E1D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4</cp:revision>
  <cp:lastPrinted>2020-10-19T13:43:00Z</cp:lastPrinted>
  <dcterms:created xsi:type="dcterms:W3CDTF">2020-10-13T10:21:00Z</dcterms:created>
  <dcterms:modified xsi:type="dcterms:W3CDTF">2020-10-19T13:43:00Z</dcterms:modified>
</cp:coreProperties>
</file>